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4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lease sites for breeder de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L, Chapter 43, Parks and Wildlife Code, is amended by adding Section 43.3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3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ASE SIT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lease site onto which breeder deer are liberated must be surrounded by a fence not less than seven feet in height that is capable of retaining deer at all times under reasonable and ordinary circumsta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a release site is responsible for ensuring that the fence surrounding the release site and infrastructure associated with the fence are in a condition to retain deer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